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5571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</w:t>
      </w:r>
      <w:r w:rsidR="005D50D1">
        <w:rPr>
          <w:sz w:val="28"/>
          <w:szCs w:val="28"/>
        </w:rPr>
        <w:t>3</w:t>
      </w:r>
      <w:r w:rsidR="000E583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D5571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5F7168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>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F2243D">
        <w:rPr>
          <w:sz w:val="28"/>
          <w:szCs w:val="28"/>
        </w:rPr>
        <w:t xml:space="preserve"> 48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7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3"/>
      </w:tblGrid>
      <w:tr w:rsidR="00CD6880" w:rsidRPr="0069153C" w:rsidTr="00CD6880">
        <w:trPr>
          <w:trHeight w:val="555"/>
        </w:trPr>
        <w:tc>
          <w:tcPr>
            <w:tcW w:w="7283" w:type="dxa"/>
          </w:tcPr>
          <w:p w:rsidR="00CD6880" w:rsidRPr="0069153C" w:rsidRDefault="00CD6880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CD6880" w:rsidRPr="00B4452C" w:rsidTr="00CD6880">
        <w:trPr>
          <w:trHeight w:val="530"/>
        </w:trPr>
        <w:tc>
          <w:tcPr>
            <w:tcW w:w="7283" w:type="dxa"/>
          </w:tcPr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</w:p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</w:tr>
      <w:tr w:rsidR="00CD6880" w:rsidRPr="00B4452C" w:rsidTr="00CD6880">
        <w:trPr>
          <w:trHeight w:val="530"/>
        </w:trPr>
        <w:tc>
          <w:tcPr>
            <w:tcW w:w="7283" w:type="dxa"/>
          </w:tcPr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CD6880" w:rsidRPr="00B4452C" w:rsidTr="00CD6880">
        <w:trPr>
          <w:trHeight w:val="530"/>
        </w:trPr>
        <w:tc>
          <w:tcPr>
            <w:tcW w:w="7283" w:type="dxa"/>
          </w:tcPr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</w:t>
            </w:r>
          </w:p>
          <w:p w:rsidR="00CD6880" w:rsidRPr="00B4452C" w:rsidRDefault="00CD6880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5D50D1" w:rsidRPr="00B4452C" w:rsidRDefault="005D50D1" w:rsidP="005D50D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5D50D1" w:rsidRPr="00B4452C" w:rsidRDefault="005D50D1" w:rsidP="005D50D1">
      <w:pPr>
        <w:jc w:val="center"/>
        <w:outlineLvl w:val="0"/>
        <w:rPr>
          <w:b/>
          <w:sz w:val="28"/>
          <w:szCs w:val="28"/>
          <w:u w:val="single"/>
        </w:rPr>
      </w:pPr>
    </w:p>
    <w:p w:rsidR="005D50D1" w:rsidRPr="00B4452C" w:rsidRDefault="005D50D1" w:rsidP="005D50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55712">
        <w:rPr>
          <w:sz w:val="28"/>
          <w:szCs w:val="28"/>
        </w:rPr>
        <w:t>05</w:t>
      </w:r>
      <w:r>
        <w:rPr>
          <w:sz w:val="28"/>
          <w:szCs w:val="28"/>
        </w:rPr>
        <w:t xml:space="preserve">3/ТВРЗ/2019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 </w:t>
      </w:r>
      <w:r w:rsidR="00D55712">
        <w:rPr>
          <w:sz w:val="28"/>
          <w:szCs w:val="28"/>
        </w:rPr>
        <w:t>материалов</w:t>
      </w:r>
      <w:r>
        <w:rPr>
          <w:spacing w:val="-1"/>
          <w:szCs w:val="28"/>
        </w:rPr>
        <w:t xml:space="preserve"> </w:t>
      </w:r>
      <w:r>
        <w:rPr>
          <w:sz w:val="28"/>
          <w:szCs w:val="28"/>
        </w:rPr>
        <w:t>для нужд Тамбовского ВРЗ АО «ВРМ» в</w:t>
      </w:r>
      <w:r w:rsidR="00D55712">
        <w:rPr>
          <w:sz w:val="28"/>
          <w:szCs w:val="28"/>
        </w:rPr>
        <w:t xml:space="preserve"> августе-декабре  2019 года</w:t>
      </w:r>
      <w:r>
        <w:rPr>
          <w:sz w:val="28"/>
          <w:szCs w:val="28"/>
        </w:rPr>
        <w:t xml:space="preserve">.        </w:t>
      </w:r>
    </w:p>
    <w:p w:rsidR="005D50D1" w:rsidRPr="00B4452C" w:rsidRDefault="005D50D1" w:rsidP="005D50D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63F26" w:rsidRPr="001E3AE8" w:rsidRDefault="00463F26" w:rsidP="00463F26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1E3AE8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1E3AE8">
        <w:rPr>
          <w:rFonts w:eastAsiaTheme="minorHAnsi"/>
          <w:sz w:val="28"/>
          <w:szCs w:val="28"/>
          <w:lang w:eastAsia="en-US"/>
        </w:rPr>
        <w:t>:</w:t>
      </w:r>
    </w:p>
    <w:p w:rsidR="005D50D1" w:rsidRPr="00B4452C" w:rsidRDefault="005D50D1" w:rsidP="005D50D1">
      <w:pPr>
        <w:tabs>
          <w:tab w:val="left" w:pos="1134"/>
        </w:tabs>
        <w:jc w:val="both"/>
        <w:rPr>
          <w:sz w:val="28"/>
          <w:szCs w:val="28"/>
        </w:rPr>
      </w:pPr>
    </w:p>
    <w:p w:rsidR="007972F7" w:rsidRDefault="005D50D1" w:rsidP="007972F7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</w:t>
      </w:r>
      <w:r w:rsidR="00D55712">
        <w:rPr>
          <w:sz w:val="28"/>
          <w:szCs w:val="28"/>
        </w:rPr>
        <w:t>ертной группы (протокол от 06.08</w:t>
      </w:r>
      <w:r>
        <w:rPr>
          <w:sz w:val="28"/>
          <w:szCs w:val="28"/>
        </w:rPr>
        <w:t>.2019</w:t>
      </w:r>
      <w:r w:rsidRPr="00012388">
        <w:rPr>
          <w:sz w:val="28"/>
          <w:szCs w:val="28"/>
        </w:rPr>
        <w:t xml:space="preserve">г. </w:t>
      </w:r>
      <w:r w:rsidR="00D55712">
        <w:rPr>
          <w:sz w:val="28"/>
          <w:szCs w:val="28"/>
        </w:rPr>
        <w:t>№05</w:t>
      </w:r>
      <w:r>
        <w:rPr>
          <w:sz w:val="28"/>
          <w:szCs w:val="28"/>
        </w:rPr>
        <w:t>3</w:t>
      </w:r>
      <w:r w:rsidRPr="00012388">
        <w:rPr>
          <w:sz w:val="28"/>
          <w:szCs w:val="28"/>
        </w:rPr>
        <w:t>/ТВРЗ/ЭГ).</w:t>
      </w:r>
    </w:p>
    <w:p w:rsidR="005D50D1" w:rsidRPr="007972F7" w:rsidRDefault="005D50D1" w:rsidP="007972F7">
      <w:pPr>
        <w:tabs>
          <w:tab w:val="left" w:pos="1134"/>
        </w:tabs>
        <w:jc w:val="both"/>
        <w:rPr>
          <w:sz w:val="28"/>
          <w:szCs w:val="28"/>
        </w:rPr>
      </w:pPr>
      <w:r w:rsidRPr="007972F7">
        <w:rPr>
          <w:sz w:val="28"/>
          <w:szCs w:val="28"/>
        </w:rPr>
        <w:t xml:space="preserve">По итогам запроса котировок цен от </w:t>
      </w:r>
      <w:r w:rsidR="00D55712" w:rsidRPr="007972F7">
        <w:rPr>
          <w:sz w:val="28"/>
          <w:szCs w:val="28"/>
        </w:rPr>
        <w:t>№05</w:t>
      </w:r>
      <w:r w:rsidRPr="007972F7">
        <w:rPr>
          <w:sz w:val="28"/>
          <w:szCs w:val="28"/>
        </w:rPr>
        <w:t xml:space="preserve">3/ТВРЗ/2019 на право заключения договора на поставку </w:t>
      </w:r>
      <w:r w:rsidR="00D55712" w:rsidRPr="007972F7">
        <w:rPr>
          <w:sz w:val="28"/>
          <w:szCs w:val="28"/>
        </w:rPr>
        <w:t>материалов</w:t>
      </w:r>
      <w:r w:rsidRPr="007972F7">
        <w:rPr>
          <w:sz w:val="28"/>
          <w:szCs w:val="28"/>
        </w:rPr>
        <w:t xml:space="preserve">  для нужд Тамбовского ВРЗ АО «ВРМ» в </w:t>
      </w:r>
      <w:r w:rsidR="00D55712" w:rsidRPr="007972F7">
        <w:rPr>
          <w:sz w:val="28"/>
          <w:szCs w:val="28"/>
        </w:rPr>
        <w:t>августе-декабре 2019 года</w:t>
      </w:r>
      <w:r w:rsidRPr="007972F7">
        <w:rPr>
          <w:sz w:val="28"/>
          <w:szCs w:val="28"/>
        </w:rPr>
        <w:t xml:space="preserve"> принять следующие решения:</w:t>
      </w:r>
    </w:p>
    <w:p w:rsidR="00463F26" w:rsidRDefault="00463F26" w:rsidP="00463F2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053/ТВРЗ/2019 в августе-декабре 2019 года </w:t>
      </w:r>
      <w:r>
        <w:rPr>
          <w:sz w:val="28"/>
          <w:szCs w:val="28"/>
        </w:rPr>
        <w:t>ООО ТД «</w:t>
      </w:r>
      <w:proofErr w:type="spellStart"/>
      <w:r>
        <w:rPr>
          <w:sz w:val="28"/>
          <w:szCs w:val="28"/>
        </w:rPr>
        <w:t>Алкион</w:t>
      </w:r>
      <w:proofErr w:type="spellEnd"/>
      <w:r>
        <w:rPr>
          <w:sz w:val="28"/>
          <w:szCs w:val="28"/>
        </w:rPr>
        <w:t>»</w:t>
      </w:r>
      <w:proofErr w:type="gramStart"/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 595 800 </w:t>
      </w:r>
      <w:r>
        <w:rPr>
          <w:rFonts w:ascii="Times New Roman CYR" w:hAnsi="Times New Roman CYR" w:cs="Times New Roman CYR"/>
          <w:sz w:val="28"/>
          <w:szCs w:val="28"/>
        </w:rPr>
        <w:t xml:space="preserve">(три миллиона пятьсот девяносто пять тысяч восемьсот ) рублей 0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314 960</w:t>
      </w:r>
      <w:r>
        <w:rPr>
          <w:rFonts w:ascii="Times New Roman CYR" w:hAnsi="Times New Roman CYR" w:cs="Times New Roman CYR"/>
          <w:sz w:val="28"/>
          <w:szCs w:val="28"/>
        </w:rPr>
        <w:t>(четыре миллиона триста четырнадцать тысяч девятьсот шестьдесят) рублей 00 копеек с учетом всех налогов, включая НДС.</w:t>
      </w:r>
    </w:p>
    <w:p w:rsidR="00463F26" w:rsidRPr="00C63375" w:rsidRDefault="00463F26" w:rsidP="00463F26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учить отделу МТО Тамбовского ВРЗ АО «ВРМ» в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соответствии </w:t>
      </w:r>
      <w:r w:rsidRPr="001A1018">
        <w:rPr>
          <w:rFonts w:ascii="Times New Roman CYR" w:hAnsi="Times New Roman CYR" w:cs="Times New Roman CYR"/>
          <w:sz w:val="28"/>
          <w:szCs w:val="28"/>
        </w:rPr>
        <w:t>с п.5.1.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запроса котировок цен в установленном порядке обеспечить заключение договора с </w:t>
      </w:r>
      <w:r w:rsidRPr="00C63375"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 w:rsidRPr="00C63375">
        <w:rPr>
          <w:rFonts w:ascii="Times New Roman CYR" w:hAnsi="Times New Roman CYR" w:cs="Times New Roman CYR"/>
          <w:sz w:val="28"/>
          <w:szCs w:val="28"/>
        </w:rPr>
        <w:t>Алкион</w:t>
      </w:r>
      <w:proofErr w:type="spellEnd"/>
      <w:r w:rsidRPr="00C63375">
        <w:rPr>
          <w:sz w:val="28"/>
          <w:szCs w:val="28"/>
        </w:rPr>
        <w:t xml:space="preserve">»  </w:t>
      </w:r>
      <w:r w:rsidRPr="00C63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375">
        <w:rPr>
          <w:sz w:val="28"/>
          <w:szCs w:val="28"/>
        </w:rPr>
        <w:t>по цене, не превышающей его финансово-коммерческого предложения.</w:t>
      </w:r>
    </w:p>
    <w:p w:rsidR="00463F26" w:rsidRDefault="00463F26" w:rsidP="00463F26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98177D" w:rsidRDefault="0098177D" w:rsidP="00463F2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463F26" w:rsidRDefault="00463F26" w:rsidP="00463F26">
      <w:pPr>
        <w:jc w:val="both"/>
        <w:rPr>
          <w:sz w:val="28"/>
          <w:szCs w:val="28"/>
        </w:rPr>
      </w:pPr>
    </w:p>
    <w:p w:rsidR="00780375" w:rsidRDefault="00780375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780375" w:rsidRDefault="00780375" w:rsidP="000E5832">
      <w:pPr>
        <w:pStyle w:val="a6"/>
        <w:tabs>
          <w:tab w:val="left" w:pos="0"/>
        </w:tabs>
        <w:suppressAutoHyphens/>
        <w:rPr>
          <w:szCs w:val="28"/>
        </w:rPr>
      </w:pPr>
    </w:p>
    <w:sectPr w:rsidR="0078037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4430"/>
    <w:rsid w:val="000E5832"/>
    <w:rsid w:val="001057E5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018"/>
    <w:rsid w:val="001A1A6F"/>
    <w:rsid w:val="001B329E"/>
    <w:rsid w:val="001B5702"/>
    <w:rsid w:val="001E01B2"/>
    <w:rsid w:val="001E24B8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238F"/>
    <w:rsid w:val="002A1A59"/>
    <w:rsid w:val="002A736A"/>
    <w:rsid w:val="002B4E1D"/>
    <w:rsid w:val="002C123B"/>
    <w:rsid w:val="002D011F"/>
    <w:rsid w:val="002D1F60"/>
    <w:rsid w:val="002D4728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2548"/>
    <w:rsid w:val="00343F45"/>
    <w:rsid w:val="00347469"/>
    <w:rsid w:val="003474B5"/>
    <w:rsid w:val="003643D0"/>
    <w:rsid w:val="0037235F"/>
    <w:rsid w:val="003904AB"/>
    <w:rsid w:val="0039124C"/>
    <w:rsid w:val="003A0AFC"/>
    <w:rsid w:val="003B2AF4"/>
    <w:rsid w:val="003B554C"/>
    <w:rsid w:val="003E2484"/>
    <w:rsid w:val="003E2FC8"/>
    <w:rsid w:val="00405A70"/>
    <w:rsid w:val="00405BEA"/>
    <w:rsid w:val="00406D24"/>
    <w:rsid w:val="00406F72"/>
    <w:rsid w:val="00415528"/>
    <w:rsid w:val="00421544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3F26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A4CAE"/>
    <w:rsid w:val="005C5320"/>
    <w:rsid w:val="005D50D1"/>
    <w:rsid w:val="005F5FAD"/>
    <w:rsid w:val="005F7168"/>
    <w:rsid w:val="00600271"/>
    <w:rsid w:val="00610959"/>
    <w:rsid w:val="00612809"/>
    <w:rsid w:val="006247E7"/>
    <w:rsid w:val="0063354B"/>
    <w:rsid w:val="006412FB"/>
    <w:rsid w:val="00642243"/>
    <w:rsid w:val="00650EFF"/>
    <w:rsid w:val="0065434D"/>
    <w:rsid w:val="00654CE4"/>
    <w:rsid w:val="00663B36"/>
    <w:rsid w:val="006718AD"/>
    <w:rsid w:val="00680BBC"/>
    <w:rsid w:val="0068768B"/>
    <w:rsid w:val="006922FF"/>
    <w:rsid w:val="00693A80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2F7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1166"/>
    <w:rsid w:val="00834738"/>
    <w:rsid w:val="00844339"/>
    <w:rsid w:val="00896567"/>
    <w:rsid w:val="00897F18"/>
    <w:rsid w:val="008B7B81"/>
    <w:rsid w:val="008C0533"/>
    <w:rsid w:val="008C1257"/>
    <w:rsid w:val="008C20A2"/>
    <w:rsid w:val="008C5265"/>
    <w:rsid w:val="008D21B2"/>
    <w:rsid w:val="008E6404"/>
    <w:rsid w:val="00903CB7"/>
    <w:rsid w:val="00906449"/>
    <w:rsid w:val="00907689"/>
    <w:rsid w:val="00910B60"/>
    <w:rsid w:val="00911070"/>
    <w:rsid w:val="00925345"/>
    <w:rsid w:val="0094083C"/>
    <w:rsid w:val="00963075"/>
    <w:rsid w:val="0098177D"/>
    <w:rsid w:val="0098420B"/>
    <w:rsid w:val="00986118"/>
    <w:rsid w:val="009870FA"/>
    <w:rsid w:val="009A011F"/>
    <w:rsid w:val="009A18C9"/>
    <w:rsid w:val="009A1AE4"/>
    <w:rsid w:val="009A2F5B"/>
    <w:rsid w:val="009A7FFA"/>
    <w:rsid w:val="009B1A0C"/>
    <w:rsid w:val="009C09FA"/>
    <w:rsid w:val="009C7C76"/>
    <w:rsid w:val="009D58A6"/>
    <w:rsid w:val="009E5968"/>
    <w:rsid w:val="00A12417"/>
    <w:rsid w:val="00A15DD9"/>
    <w:rsid w:val="00A17BE9"/>
    <w:rsid w:val="00A33F57"/>
    <w:rsid w:val="00A40737"/>
    <w:rsid w:val="00A45849"/>
    <w:rsid w:val="00A46993"/>
    <w:rsid w:val="00A70863"/>
    <w:rsid w:val="00A8250E"/>
    <w:rsid w:val="00A839AB"/>
    <w:rsid w:val="00A9085A"/>
    <w:rsid w:val="00A9183D"/>
    <w:rsid w:val="00A923A7"/>
    <w:rsid w:val="00A953D2"/>
    <w:rsid w:val="00AA51AF"/>
    <w:rsid w:val="00AA6305"/>
    <w:rsid w:val="00AA6ED6"/>
    <w:rsid w:val="00AB35AB"/>
    <w:rsid w:val="00AB789F"/>
    <w:rsid w:val="00AC5EA1"/>
    <w:rsid w:val="00B1289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4C5F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D6880"/>
    <w:rsid w:val="00CF2197"/>
    <w:rsid w:val="00CF34C0"/>
    <w:rsid w:val="00D01D0F"/>
    <w:rsid w:val="00D07039"/>
    <w:rsid w:val="00D10CFB"/>
    <w:rsid w:val="00D17517"/>
    <w:rsid w:val="00D30D60"/>
    <w:rsid w:val="00D35480"/>
    <w:rsid w:val="00D436D9"/>
    <w:rsid w:val="00D47305"/>
    <w:rsid w:val="00D47794"/>
    <w:rsid w:val="00D529A5"/>
    <w:rsid w:val="00D55712"/>
    <w:rsid w:val="00D81527"/>
    <w:rsid w:val="00D82B05"/>
    <w:rsid w:val="00D83792"/>
    <w:rsid w:val="00D84322"/>
    <w:rsid w:val="00D854C6"/>
    <w:rsid w:val="00D87243"/>
    <w:rsid w:val="00DA61F7"/>
    <w:rsid w:val="00DB4D4F"/>
    <w:rsid w:val="00DC04EB"/>
    <w:rsid w:val="00DC42E1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243D"/>
    <w:rsid w:val="00F37FA0"/>
    <w:rsid w:val="00F40DA0"/>
    <w:rsid w:val="00F6146E"/>
    <w:rsid w:val="00F6718B"/>
    <w:rsid w:val="00FA09F5"/>
    <w:rsid w:val="00FA4882"/>
    <w:rsid w:val="00FC2499"/>
    <w:rsid w:val="00FD09B9"/>
    <w:rsid w:val="00FD3CBF"/>
    <w:rsid w:val="00FE2E00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1A37-5AAC-4460-8838-091E442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7</cp:revision>
  <cp:lastPrinted>2019-05-14T07:49:00Z</cp:lastPrinted>
  <dcterms:created xsi:type="dcterms:W3CDTF">2019-08-13T05:45:00Z</dcterms:created>
  <dcterms:modified xsi:type="dcterms:W3CDTF">2019-08-13T12:39:00Z</dcterms:modified>
</cp:coreProperties>
</file>